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0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3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9 62 72 C 10 7 10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385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RGIO DELGADO VE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6.78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02:44.640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02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